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43DC7E4A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418F6">
        <w:rPr>
          <w:rFonts w:ascii="標楷體" w:eastAsia="標楷體" w:hAnsi="標楷體" w:hint="eastAsia"/>
          <w:sz w:val="28"/>
          <w:szCs w:val="28"/>
        </w:rPr>
        <w:t>:11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DD48E3">
        <w:rPr>
          <w:rFonts w:ascii="標楷體" w:eastAsia="標楷體" w:hAnsi="標楷體"/>
          <w:sz w:val="28"/>
          <w:szCs w:val="28"/>
        </w:rPr>
        <w:t>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5F4C61">
        <w:rPr>
          <w:rFonts w:ascii="標楷體" w:eastAsia="標楷體" w:hAnsi="標楷體"/>
          <w:sz w:val="28"/>
          <w:szCs w:val="28"/>
        </w:rPr>
        <w:t>1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5F4C61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1B7C008" w14:textId="789DB966" w:rsidR="00DD48E3" w:rsidRDefault="00FE3466" w:rsidP="00DD48E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14EA8C8" w14:textId="45ED13C4" w:rsidR="00DD48E3" w:rsidRDefault="00DD48E3" w:rsidP="00DD48E3">
      <w:pPr>
        <w:numPr>
          <w:ilvl w:val="0"/>
          <w:numId w:val="43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F155B2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F4C61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日)衛生檢查缺失複查，請參閱表1。</w:t>
      </w:r>
    </w:p>
    <w:p w14:paraId="61ADCB22" w14:textId="658D8436" w:rsidR="00DD48E3" w:rsidRDefault="00DD48E3" w:rsidP="00DD48E3">
      <w:pPr>
        <w:pStyle w:val="a3"/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F155B2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F4C61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6356C652" w14:textId="77777777" w:rsidR="00DD48E3" w:rsidRDefault="00DD48E3" w:rsidP="00DD48E3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13031201" w14:textId="77777777" w:rsidR="00DD48E3" w:rsidRPr="00E20205" w:rsidRDefault="00DD48E3" w:rsidP="00DD48E3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77D67E83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</w:p>
    <w:p w14:paraId="7AC052BC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417"/>
        <w:gridCol w:w="567"/>
        <w:gridCol w:w="1701"/>
        <w:gridCol w:w="567"/>
      </w:tblGrid>
      <w:tr w:rsidR="00DD48E3" w14:paraId="03652C44" w14:textId="77777777" w:rsidTr="00786D0A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2ECE9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6ECE" w14:textId="77777777" w:rsidR="00DD48E3" w:rsidRDefault="00DD48E3" w:rsidP="00786D0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2853D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作業場所</w:t>
            </w:r>
          </w:p>
          <w:p w14:paraId="565E5C09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</w:t>
            </w:r>
            <w:r>
              <w:rPr>
                <w:rFonts w:ascii="Times New Roman" w:eastAsia="標楷體" w:hAnsi="Times New Roman" w:hint="eastAsia"/>
              </w:rPr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FDAE2A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F8CDA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從業人員</w:t>
            </w:r>
          </w:p>
          <w:p w14:paraId="0E9B49F6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10FC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6FB9D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驗收及儲存</w:t>
            </w:r>
          </w:p>
          <w:p w14:paraId="719FAA6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8E84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3510C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8F2C1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</w:t>
            </w:r>
          </w:p>
          <w:p w14:paraId="2CE5B533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</w:p>
        </w:tc>
      </w:tr>
      <w:tr w:rsidR="00F155B2" w14:paraId="64E1AC77" w14:textId="77777777" w:rsidTr="00786D0A">
        <w:trPr>
          <w:trHeight w:val="7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FCBC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A3990" w14:textId="77777777" w:rsidR="00F155B2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5A1F04BB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55558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01E3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D311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0298" w14:textId="77777777" w:rsidR="00F155B2" w:rsidRDefault="00F155B2" w:rsidP="00F155B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7224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2884FB" w14:textId="32B8F1A5" w:rsidR="00F155B2" w:rsidRPr="00DD48E3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缺少食品添加劑和清潔用品登記表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2396B" w14:textId="3D9FD161" w:rsidR="00F155B2" w:rsidRPr="001B295F" w:rsidRDefault="001B295F" w:rsidP="00F155B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1B295F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×</w:t>
            </w:r>
          </w:p>
        </w:tc>
      </w:tr>
      <w:tr w:rsidR="005F4C61" w14:paraId="35271F8B" w14:textId="77777777" w:rsidTr="00786D0A">
        <w:trPr>
          <w:trHeight w:val="4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22EF7" w14:textId="77777777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09C7D" w14:textId="77777777" w:rsidR="005F4C61" w:rsidRDefault="005F4C61" w:rsidP="005F4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31B02A53" w14:textId="3304E407" w:rsidR="005F4C61" w:rsidRDefault="005F4C61" w:rsidP="005F4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打菜檯不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46D7F" w14:textId="20C20521" w:rsidR="005F4C61" w:rsidRDefault="005211D4" w:rsidP="005F4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7595" w14:textId="77777777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A3CD" w14:textId="77777777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38E508" w14:textId="7AC0D471" w:rsidR="005F4C61" w:rsidRPr="00DD48E3" w:rsidRDefault="005F4C61" w:rsidP="005F4C6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飯匙不可放置於電鍋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63E2" w14:textId="17428F20" w:rsidR="005F4C61" w:rsidRPr="00A53A95" w:rsidRDefault="005211D4" w:rsidP="005F4C6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027FB83C" w14:textId="1F2A8871" w:rsidR="005F4C61" w:rsidRPr="00A53A95" w:rsidRDefault="005F4C61" w:rsidP="005F4C6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952F" w14:textId="77777777" w:rsidR="005F4C61" w:rsidRPr="00A53A95" w:rsidRDefault="005F4C61" w:rsidP="005F4C6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4C61" w14:paraId="0E784B91" w14:textId="77777777" w:rsidTr="00786D0A">
        <w:trPr>
          <w:trHeight w:val="3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1DE74" w14:textId="77777777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FE281" w14:textId="77777777" w:rsidR="005F4C61" w:rsidRDefault="005F4C61" w:rsidP="005F4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5AD14AF3" w14:textId="77777777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52F2F" w14:textId="77777777" w:rsidR="005F4C61" w:rsidRDefault="005F4C61" w:rsidP="005F4C6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EEEC" w14:textId="77777777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DAD33" w14:textId="77777777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0CA52B9" w14:textId="77777777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44AD7" w14:textId="77777777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47E675" w14:textId="7664EE78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F3DD" w14:textId="704A8889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</w:tr>
      <w:tr w:rsidR="005F4C61" w14:paraId="5D3EC9CA" w14:textId="77777777" w:rsidTr="00786D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7AAD4" w14:textId="77777777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166DA" w14:textId="77777777" w:rsidR="005F4C61" w:rsidRDefault="005F4C61" w:rsidP="005F4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3AB378E3" w14:textId="5DACBF53" w:rsidR="005F4C61" w:rsidRDefault="005F4C61" w:rsidP="005F4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鍋不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5F14" w14:textId="41E3EFB1" w:rsidR="005F4C61" w:rsidRPr="00A53A95" w:rsidRDefault="005211D4" w:rsidP="005F4C61">
            <w:pPr>
              <w:rPr>
                <w:rFonts w:ascii="標楷體" w:eastAsia="標楷體" w:hAnsi="標楷體"/>
                <w:color w:val="FF0000"/>
              </w:rPr>
            </w:pPr>
            <w:r w:rsidRPr="005211D4"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 w:rsidRPr="005211D4"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9481A" w14:textId="1058F723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CC02" w14:textId="4B90E2C8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725C45" w14:textId="12ED70E6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A79FE" w14:textId="7CE5B213" w:rsidR="005F4C61" w:rsidRPr="00CD4D86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36BE39" w14:textId="1A896683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517C" w14:textId="191D77CB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</w:tr>
      <w:tr w:rsidR="005F4C61" w14:paraId="1D5C018A" w14:textId="77777777" w:rsidTr="00DB7F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03455" w14:textId="77777777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47492" w14:textId="172366F4" w:rsidR="005F4C61" w:rsidRDefault="005F4C61" w:rsidP="005F4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0A90120" w14:textId="77777777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D44F" w14:textId="77777777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9B092" w14:textId="77777777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8AA9" w14:textId="77777777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59F4305" w14:textId="77777777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F78D" w14:textId="77777777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57A2CE" w14:textId="522FC613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96B8" w14:textId="750EC1DA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</w:tr>
      <w:tr w:rsidR="005F4C61" w14:paraId="6A728CC9" w14:textId="77777777" w:rsidTr="00786D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3C5CD" w14:textId="77777777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82BEE" w14:textId="77777777" w:rsidR="005F4C61" w:rsidRDefault="005F4C61" w:rsidP="005F4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487A1703" w14:textId="69CEAA2B" w:rsidR="005F4C61" w:rsidRPr="005F4C61" w:rsidRDefault="005F4C61" w:rsidP="005F4C61">
            <w:pPr>
              <w:rPr>
                <w:rFonts w:ascii="標楷體" w:eastAsia="標楷體" w:hAnsi="標楷體" w:hint="eastAsia"/>
              </w:rPr>
            </w:pPr>
            <w:r w:rsidRPr="005F4C61">
              <w:rPr>
                <w:rFonts w:ascii="標楷體" w:eastAsia="標楷體" w:hAnsi="標楷體"/>
              </w:rPr>
              <w:t>桌上不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A7DB" w14:textId="703A658E" w:rsidR="005F4C61" w:rsidRPr="005211D4" w:rsidRDefault="005211D4" w:rsidP="005F4C61">
            <w:pPr>
              <w:rPr>
                <w:rFonts w:ascii="標楷體" w:eastAsia="標楷體" w:hAnsi="標楷體"/>
              </w:rPr>
            </w:pPr>
            <w:r w:rsidRPr="005211D4">
              <w:rPr>
                <w:rFonts w:ascii="標楷體" w:eastAsia="標楷體" w:hAnsi="標楷體" w:hint="eastAsia"/>
              </w:rPr>
              <w:t>o</w:t>
            </w:r>
            <w:r w:rsidRPr="005211D4"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14744" w14:textId="77777777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B2DA" w14:textId="77777777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955230B" w14:textId="77777777" w:rsidR="005F4C61" w:rsidRPr="00973DF6" w:rsidRDefault="005F4C61" w:rsidP="005F4C6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52A2" w14:textId="77777777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4F195" w14:textId="77777777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CE13" w14:textId="77777777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</w:tr>
      <w:tr w:rsidR="005F4C61" w14:paraId="6D9CC7EA" w14:textId="77777777" w:rsidTr="00786D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FEBB6" w14:textId="77777777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28625" w14:textId="77777777" w:rsidR="005F4C61" w:rsidRDefault="005F4C61" w:rsidP="005F4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4987D1E4" w14:textId="24ABF1EE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2153" w14:textId="55AE8EDF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E1B9C" w14:textId="086DDEC1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FAD2" w14:textId="4F36E7F7" w:rsidR="005F4C61" w:rsidRPr="00DD48E3" w:rsidRDefault="005F4C61" w:rsidP="005F4C61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84519B" w14:textId="51F0240D" w:rsidR="005F4C61" w:rsidRDefault="005F4C61" w:rsidP="005F4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溫度登記錯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A94F" w14:textId="1F79D2D3" w:rsidR="005F4C61" w:rsidRDefault="005211D4" w:rsidP="005F4C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B1B3B" w14:textId="77777777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96FB" w14:textId="77777777" w:rsidR="005F4C61" w:rsidRDefault="005F4C61" w:rsidP="005F4C61">
            <w:pPr>
              <w:rPr>
                <w:rFonts w:ascii="標楷體" w:eastAsia="標楷體" w:hAnsi="標楷體"/>
              </w:rPr>
            </w:pPr>
          </w:p>
        </w:tc>
      </w:tr>
    </w:tbl>
    <w:p w14:paraId="387EFB37" w14:textId="77777777" w:rsidR="005F4C61" w:rsidRDefault="005F4C61" w:rsidP="00DD48E3">
      <w:pPr>
        <w:rPr>
          <w:rFonts w:ascii="標楷體" w:eastAsia="標楷體" w:hAnsi="標楷體" w:hint="eastAsia"/>
          <w:b/>
        </w:rPr>
      </w:pPr>
    </w:p>
    <w:p w14:paraId="2C92CFF9" w14:textId="77777777" w:rsidR="005211D4" w:rsidRDefault="005211D4" w:rsidP="00DD48E3">
      <w:pPr>
        <w:rPr>
          <w:rFonts w:ascii="標楷體" w:eastAsia="標楷體" w:hAnsi="標楷體"/>
          <w:b/>
        </w:rPr>
      </w:pPr>
    </w:p>
    <w:p w14:paraId="17415535" w14:textId="77777777" w:rsidR="005211D4" w:rsidRDefault="005211D4" w:rsidP="00DD48E3">
      <w:pPr>
        <w:rPr>
          <w:rFonts w:ascii="標楷體" w:eastAsia="標楷體" w:hAnsi="標楷體"/>
          <w:b/>
        </w:rPr>
      </w:pPr>
    </w:p>
    <w:p w14:paraId="406E8C40" w14:textId="77777777" w:rsidR="005211D4" w:rsidRDefault="005211D4" w:rsidP="00DD48E3">
      <w:pPr>
        <w:rPr>
          <w:rFonts w:ascii="標楷體" w:eastAsia="標楷體" w:hAnsi="標楷體"/>
          <w:b/>
        </w:rPr>
      </w:pPr>
    </w:p>
    <w:p w14:paraId="6C073D5A" w14:textId="77777777" w:rsidR="005211D4" w:rsidRDefault="005211D4" w:rsidP="00DD48E3">
      <w:pPr>
        <w:rPr>
          <w:rFonts w:ascii="標楷體" w:eastAsia="標楷體" w:hAnsi="標楷體"/>
          <w:b/>
        </w:rPr>
      </w:pPr>
    </w:p>
    <w:p w14:paraId="6CC9982F" w14:textId="77777777" w:rsidR="005211D4" w:rsidRDefault="005211D4" w:rsidP="00DD48E3">
      <w:pPr>
        <w:rPr>
          <w:rFonts w:ascii="標楷體" w:eastAsia="標楷體" w:hAnsi="標楷體"/>
          <w:b/>
        </w:rPr>
      </w:pPr>
    </w:p>
    <w:p w14:paraId="0CE031E6" w14:textId="77777777" w:rsidR="005211D4" w:rsidRDefault="005211D4" w:rsidP="00DD48E3">
      <w:pPr>
        <w:rPr>
          <w:rFonts w:ascii="標楷體" w:eastAsia="標楷體" w:hAnsi="標楷體"/>
          <w:b/>
        </w:rPr>
      </w:pPr>
    </w:p>
    <w:p w14:paraId="0FE6EA8C" w14:textId="77777777" w:rsidR="005211D4" w:rsidRDefault="005211D4" w:rsidP="00DD48E3">
      <w:pPr>
        <w:rPr>
          <w:rFonts w:ascii="標楷體" w:eastAsia="標楷體" w:hAnsi="標楷體"/>
          <w:b/>
        </w:rPr>
      </w:pPr>
    </w:p>
    <w:p w14:paraId="28C0B3DC" w14:textId="77777777" w:rsidR="005211D4" w:rsidRDefault="005211D4" w:rsidP="00DD48E3">
      <w:pPr>
        <w:rPr>
          <w:rFonts w:ascii="標楷體" w:eastAsia="標楷體" w:hAnsi="標楷體"/>
          <w:b/>
        </w:rPr>
      </w:pPr>
    </w:p>
    <w:p w14:paraId="03C0BED7" w14:textId="77777777" w:rsidR="005211D4" w:rsidRDefault="005211D4" w:rsidP="00DD48E3">
      <w:pPr>
        <w:rPr>
          <w:rFonts w:ascii="標楷體" w:eastAsia="標楷體" w:hAnsi="標楷體"/>
          <w:b/>
        </w:rPr>
      </w:pPr>
    </w:p>
    <w:p w14:paraId="61934E76" w14:textId="7A59AD5E" w:rsidR="00DD48E3" w:rsidRDefault="00DD48E3" w:rsidP="00DD48E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表2.上週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5F4C61" w:rsidRPr="00A858B2" w14:paraId="2D46D207" w14:textId="77777777" w:rsidTr="00CE4BD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E422248" w14:textId="77777777" w:rsidR="005F4C61" w:rsidRPr="008311A9" w:rsidRDefault="005F4C61" w:rsidP="00CE4B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5A2A0018" w14:textId="45FCAA44" w:rsidR="005F4C61" w:rsidRDefault="005211D4" w:rsidP="00CE4BD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91CD0BE" wp14:editId="6E3A8016">
                  <wp:extent cx="4003040" cy="20383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31926_260319_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44C9403" w14:textId="77777777" w:rsidR="005F4C61" w:rsidRDefault="005F4C61" w:rsidP="00CE4B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飯匙不可放置於電鍋上</w:t>
            </w:r>
          </w:p>
          <w:p w14:paraId="18526DB1" w14:textId="38D72EE7" w:rsidR="005211D4" w:rsidRDefault="005211D4" w:rsidP="00CE4BDE">
            <w:pPr>
              <w:rPr>
                <w:rFonts w:ascii="標楷體" w:eastAsia="標楷體" w:hAnsi="標楷體" w:hint="eastAsia"/>
              </w:rPr>
            </w:pPr>
            <w:r w:rsidRPr="001B295F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1B295F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5F4C61" w:rsidRPr="00A858B2" w14:paraId="380C0A7A" w14:textId="77777777" w:rsidTr="00CE4BD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0F42F43" w14:textId="77777777" w:rsidR="005F4C61" w:rsidRPr="008311A9" w:rsidRDefault="005F4C61" w:rsidP="00CE4B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02C5D338" w14:textId="448DE3D7" w:rsidR="005F4C61" w:rsidRDefault="005211D4" w:rsidP="00CE4BD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26A9B61" wp14:editId="2C349F52">
                  <wp:extent cx="4003040" cy="20955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31926_260319_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90ADB43" w14:textId="77777777" w:rsidR="005F4C61" w:rsidRDefault="005F4C61" w:rsidP="00CE4B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打菜檯不潔</w:t>
            </w:r>
          </w:p>
          <w:p w14:paraId="7A44AF75" w14:textId="76715165" w:rsidR="005211D4" w:rsidRDefault="005211D4" w:rsidP="00CE4BDE">
            <w:pPr>
              <w:rPr>
                <w:rFonts w:ascii="標楷體" w:eastAsia="標楷體" w:hAnsi="標楷體" w:hint="eastAsia"/>
              </w:rPr>
            </w:pPr>
            <w:r w:rsidRPr="001B295F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1B295F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5F4C61" w:rsidRPr="00A858B2" w14:paraId="0A7F6FED" w14:textId="77777777" w:rsidTr="00CE4BD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0FAB52D" w14:textId="77777777" w:rsidR="005F4C61" w:rsidRPr="008311A9" w:rsidRDefault="005F4C61" w:rsidP="00CE4BD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6D05446E" w14:textId="0B9DC6E7" w:rsidR="005F4C61" w:rsidRDefault="005211D4" w:rsidP="00CE4BD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EE454C0" wp14:editId="649E2498">
                  <wp:extent cx="4003040" cy="21018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31926_260319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E1F1BEE" w14:textId="514F7642" w:rsidR="005F4C61" w:rsidRDefault="005F4C61" w:rsidP="00CE4B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溫度登記錯誤</w:t>
            </w:r>
            <w:r w:rsidRPr="001B295F">
              <w:rPr>
                <w:rFonts w:ascii="標楷體" w:eastAsia="標楷體" w:hAnsi="標楷體"/>
                <w:color w:val="FF0000"/>
              </w:rPr>
              <w:t>(</w:t>
            </w:r>
            <w:r w:rsidR="005211D4">
              <w:rPr>
                <w:rFonts w:ascii="標楷體" w:eastAsia="標楷體" w:hAnsi="標楷體"/>
                <w:color w:val="FF0000"/>
              </w:rPr>
              <w:t>已</w:t>
            </w:r>
            <w:r w:rsidRPr="001B295F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5F4C61" w:rsidRPr="00A858B2" w14:paraId="1C38FAB9" w14:textId="77777777" w:rsidTr="00CE4BD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5F59151" w14:textId="77777777" w:rsidR="005F4C61" w:rsidRPr="008311A9" w:rsidRDefault="005F4C61" w:rsidP="00CE4B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48D4AF6F" w14:textId="5E8AC7C6" w:rsidR="005F4C61" w:rsidRDefault="005211D4" w:rsidP="00CE4BD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D1EDFE8" wp14:editId="36FC3ABD">
                  <wp:extent cx="4003040" cy="20447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31926_260319_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25B1B74" w14:textId="6ECD2CFC" w:rsidR="005F4C61" w:rsidRDefault="005F4C61" w:rsidP="00CE4B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上不潔</w:t>
            </w:r>
            <w:r w:rsidRPr="001B295F">
              <w:rPr>
                <w:rFonts w:ascii="標楷體" w:eastAsia="標楷體" w:hAnsi="標楷體"/>
                <w:color w:val="FF0000"/>
              </w:rPr>
              <w:t>(</w:t>
            </w:r>
            <w:r w:rsidR="005211D4">
              <w:rPr>
                <w:rFonts w:ascii="標楷體" w:eastAsia="標楷體" w:hAnsi="標楷體"/>
                <w:color w:val="FF0000"/>
              </w:rPr>
              <w:t>已</w:t>
            </w:r>
            <w:r w:rsidRPr="001B295F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5F4C61" w:rsidRPr="00A858B2" w14:paraId="64DAB38B" w14:textId="77777777" w:rsidTr="00CE4BD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0F74CEB" w14:textId="77777777" w:rsidR="005F4C61" w:rsidRDefault="005F4C61" w:rsidP="00CE4BDE">
            <w:pPr>
              <w:rPr>
                <w:rFonts w:ascii="標楷體" w:eastAsia="標楷體" w:hAnsi="標楷體"/>
              </w:rPr>
            </w:pPr>
            <w:r w:rsidRPr="008311A9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A4EB8AD" w14:textId="5315B6CD" w:rsidR="005F4C61" w:rsidRDefault="005211D4" w:rsidP="00CE4BD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312CB4A" wp14:editId="5AAFA90C">
                  <wp:extent cx="4003040" cy="19812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31926_260319_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22F187B" w14:textId="77777777" w:rsidR="005F4C61" w:rsidRDefault="005F4C61" w:rsidP="00CE4B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鍋外觀不潔</w:t>
            </w:r>
          </w:p>
          <w:p w14:paraId="790F8E80" w14:textId="53CAE1E0" w:rsidR="005211D4" w:rsidRDefault="005211D4" w:rsidP="00CE4BDE">
            <w:pPr>
              <w:rPr>
                <w:rFonts w:ascii="標楷體" w:eastAsia="標楷體" w:hAnsi="標楷體" w:hint="eastAsia"/>
              </w:rPr>
            </w:pPr>
            <w:r w:rsidRPr="001B295F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1B295F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3D907D44" w14:textId="77777777" w:rsidR="00DD48E3" w:rsidRPr="00DD48E3" w:rsidRDefault="00DD48E3" w:rsidP="00DD48E3">
      <w:pPr>
        <w:rPr>
          <w:rFonts w:ascii="標楷體" w:eastAsia="標楷體" w:hAnsi="標楷體"/>
          <w:b/>
        </w:rPr>
      </w:pPr>
    </w:p>
    <w:p w14:paraId="28E0D08D" w14:textId="0C8DF8DA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DD48E3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126"/>
        <w:gridCol w:w="1843"/>
      </w:tblGrid>
      <w:tr w:rsidR="00580073" w:rsidRPr="00921F9B" w14:paraId="27D98319" w14:textId="77777777" w:rsidTr="00424AF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424AF8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E259" w14:textId="38262A26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588378" w14:textId="541F7536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869A8" w14:textId="53C60C78" w:rsidR="003D3A40" w:rsidRPr="000915F4" w:rsidRDefault="003D3A40" w:rsidP="00985F17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612B7239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FEC22B2" w14:textId="05F662EF" w:rsidR="00A70C7E" w:rsidRPr="00213841" w:rsidRDefault="005211D4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旁邊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50FBED17" w14:textId="47D838C8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C370E2" w14:textId="0C77FE66" w:rsidR="00985F17" w:rsidRPr="008311A9" w:rsidRDefault="00985F17" w:rsidP="008311A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CE6CA9" w14:textId="57E9CB90" w:rsidR="00A70C7E" w:rsidRPr="001673BA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413FA615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2DD5B7" w14:textId="04D5C550" w:rsidR="00A70C7E" w:rsidRPr="00593B2A" w:rsidRDefault="005211D4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門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2E6CA97E" w14:textId="71EF7A51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53B2D507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D37515" w14:textId="2062F2EF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342A96C3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A70C7E" w:rsidRPr="00746E12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3281391A" w14:textId="5903A745" w:rsidR="00A70C7E" w:rsidRPr="00D55119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7867A0" w14:textId="2FF3077B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2C1C0D" w14:textId="5D4518FC" w:rsidR="00985F17" w:rsidRPr="008311A9" w:rsidRDefault="005211D4" w:rsidP="008311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需加蓋</w:t>
            </w:r>
          </w:p>
        </w:tc>
        <w:tc>
          <w:tcPr>
            <w:tcW w:w="1843" w:type="dxa"/>
            <w:shd w:val="clear" w:color="auto" w:fill="FFFFFF" w:themeFill="background1"/>
          </w:tcPr>
          <w:p w14:paraId="373CD7AB" w14:textId="0F0E8F1F" w:rsidR="00A70C7E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55CA4D5C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9AF0FEB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3DB8FC1" w14:textId="542BAF43" w:rsidR="00A70C7E" w:rsidRPr="00C56566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26A326" w14:textId="61AC2801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3E3B0227" w:rsidR="00A70C7E" w:rsidRPr="009C5511" w:rsidRDefault="00A70C7E" w:rsidP="006A7EB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C98A45" w14:textId="6FD943DD" w:rsidR="00A70C7E" w:rsidRPr="00921F9B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687A62CE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3C7729C0" w14:textId="3B3361F2" w:rsidR="00A70C7E" w:rsidRPr="00C56566" w:rsidRDefault="005211D4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上和儲物箱上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428975E7" w14:textId="470E68AD" w:rsidR="00A70C7E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7CFFE0" w14:textId="2E2C53BC" w:rsidR="00A70C7E" w:rsidRPr="00A05A27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710FDE" w14:textId="56D3BE1C" w:rsidR="00A70C7E" w:rsidRPr="00921F9B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463AF6FD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5639C98A" w14:textId="2228CCE6" w:rsidR="00A11019" w:rsidRPr="001B295F" w:rsidRDefault="00A11019" w:rsidP="001B295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F58568" w14:textId="2C418014" w:rsidR="00A70C7E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72673E55" w:rsidR="00A70C7E" w:rsidRPr="00693661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B34A6D" w14:textId="554AFFCE" w:rsidR="00A70C7E" w:rsidRPr="00A348A6" w:rsidRDefault="00A70C7E" w:rsidP="00A70C7E">
            <w:pPr>
              <w:rPr>
                <w:rFonts w:ascii="標楷體" w:eastAsia="標楷體" w:hAnsi="標楷體"/>
              </w:rPr>
            </w:pPr>
          </w:p>
        </w:tc>
      </w:tr>
    </w:tbl>
    <w:p w14:paraId="5CA04FDC" w14:textId="77777777" w:rsidR="00BD5A09" w:rsidRDefault="00BD5A09" w:rsidP="00104168">
      <w:pPr>
        <w:rPr>
          <w:rFonts w:ascii="標楷體" w:eastAsia="標楷體" w:hAnsi="標楷體"/>
          <w:b/>
        </w:rPr>
      </w:pPr>
    </w:p>
    <w:p w14:paraId="14436626" w14:textId="3BAFE9B3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 w:rsidR="00DD48E3">
        <w:rPr>
          <w:rFonts w:ascii="標楷體" w:eastAsia="標楷體" w:hAnsi="標楷體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B295F" w:rsidRPr="00A858B2" w14:paraId="54EFB13E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F7971D0" w14:textId="0BCF5331" w:rsidR="001B295F" w:rsidRPr="008311A9" w:rsidRDefault="001B295F" w:rsidP="00A675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610FF3E7" w14:textId="259896D0" w:rsidR="001B295F" w:rsidRDefault="005211D4" w:rsidP="00A675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9DE6940" wp14:editId="131608DF">
                  <wp:extent cx="4003040" cy="21209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31926_260319_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C0CDFBA" w14:textId="3F9F88F3" w:rsidR="001B295F" w:rsidRDefault="005211D4" w:rsidP="00A6750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湯鍋旁邊不潔</w:t>
            </w:r>
          </w:p>
        </w:tc>
      </w:tr>
      <w:tr w:rsidR="001B295F" w:rsidRPr="00A858B2" w14:paraId="71F48469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9A7EEB9" w14:textId="32432582" w:rsidR="001B295F" w:rsidRPr="008311A9" w:rsidRDefault="005211D4" w:rsidP="00A6750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1A7E175C" w14:textId="2D8DA513" w:rsidR="001B295F" w:rsidRDefault="005211D4" w:rsidP="00A675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E028612" wp14:editId="753457C9">
                  <wp:extent cx="4003040" cy="21526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31926_260319_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252EA54" w14:textId="72BCFA0B" w:rsidR="001B295F" w:rsidRDefault="005211D4" w:rsidP="00A675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門不潔</w:t>
            </w:r>
          </w:p>
        </w:tc>
      </w:tr>
      <w:tr w:rsidR="001B295F" w:rsidRPr="00A858B2" w14:paraId="234FDA30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6F4BB84" w14:textId="083331FA" w:rsidR="001B295F" w:rsidRPr="008311A9" w:rsidRDefault="001B295F" w:rsidP="00A675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15CA761F" w14:textId="63175664" w:rsidR="001B295F" w:rsidRDefault="005211D4" w:rsidP="00A675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15A2CD2" wp14:editId="4390C7F0">
                  <wp:extent cx="4003040" cy="218440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31926_260319_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13223B76" w14:textId="65C62D85" w:rsidR="001B295F" w:rsidRDefault="005211D4" w:rsidP="00A675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上和儲物箱上不潔</w:t>
            </w:r>
          </w:p>
        </w:tc>
      </w:tr>
      <w:tr w:rsidR="00985F17" w:rsidRPr="00A858B2" w14:paraId="1C2AFF03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7B2CAA1" w14:textId="1AAF688D" w:rsidR="00985F17" w:rsidRDefault="008311A9" w:rsidP="00A6750C">
            <w:pPr>
              <w:rPr>
                <w:rFonts w:ascii="標楷體" w:eastAsia="標楷體" w:hAnsi="標楷體"/>
              </w:rPr>
            </w:pPr>
            <w:r w:rsidRPr="008311A9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111452D1" w14:textId="63C08B03" w:rsidR="00985F17" w:rsidRDefault="005211D4" w:rsidP="00A675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CA1ED92" wp14:editId="775E053B">
                  <wp:extent cx="4003040" cy="2260600"/>
                  <wp:effectExtent l="0" t="0" r="0" b="635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31926_260319_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3B9DB9D" w14:textId="0B506F10" w:rsidR="00985F17" w:rsidRDefault="005211D4" w:rsidP="00A675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需加蓋</w:t>
            </w:r>
          </w:p>
        </w:tc>
      </w:tr>
    </w:tbl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211D4">
      <w:pPr>
        <w:rPr>
          <w:rFonts w:ascii="標楷體" w:eastAsia="標楷體" w:hAnsi="標楷體" w:hint="eastAsia"/>
          <w:sz w:val="32"/>
          <w:szCs w:val="32"/>
        </w:rPr>
      </w:pPr>
      <w:bookmarkStart w:id="0" w:name="_GoBack"/>
      <w:bookmarkEnd w:id="0"/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8708E" w14:textId="77777777" w:rsidR="00282010" w:rsidRDefault="00282010" w:rsidP="006A47F2">
      <w:r>
        <w:separator/>
      </w:r>
    </w:p>
  </w:endnote>
  <w:endnote w:type="continuationSeparator" w:id="0">
    <w:p w14:paraId="784F2F47" w14:textId="77777777" w:rsidR="00282010" w:rsidRDefault="00282010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D173" w14:textId="77777777" w:rsidR="00282010" w:rsidRDefault="00282010" w:rsidP="006A47F2">
      <w:r>
        <w:separator/>
      </w:r>
    </w:p>
  </w:footnote>
  <w:footnote w:type="continuationSeparator" w:id="0">
    <w:p w14:paraId="63922875" w14:textId="77777777" w:rsidR="00282010" w:rsidRDefault="00282010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340C9"/>
    <w:multiLevelType w:val="hybridMultilevel"/>
    <w:tmpl w:val="23942B90"/>
    <w:lvl w:ilvl="0" w:tplc="A566C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6C78B3"/>
    <w:multiLevelType w:val="hybridMultilevel"/>
    <w:tmpl w:val="41887256"/>
    <w:lvl w:ilvl="0" w:tplc="0AD009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97990"/>
    <w:multiLevelType w:val="hybridMultilevel"/>
    <w:tmpl w:val="4C62D0F6"/>
    <w:lvl w:ilvl="0" w:tplc="4F66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F3746A"/>
    <w:multiLevelType w:val="hybridMultilevel"/>
    <w:tmpl w:val="DB5E473C"/>
    <w:lvl w:ilvl="0" w:tplc="1E9A5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C7190B"/>
    <w:multiLevelType w:val="hybridMultilevel"/>
    <w:tmpl w:val="23DAC36E"/>
    <w:lvl w:ilvl="0" w:tplc="6F58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EA03A8"/>
    <w:multiLevelType w:val="hybridMultilevel"/>
    <w:tmpl w:val="122EBAC4"/>
    <w:lvl w:ilvl="0" w:tplc="792AB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F43E5D"/>
    <w:multiLevelType w:val="hybridMultilevel"/>
    <w:tmpl w:val="B0E25ACC"/>
    <w:lvl w:ilvl="0" w:tplc="C2D4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774331"/>
    <w:multiLevelType w:val="hybridMultilevel"/>
    <w:tmpl w:val="3E86289C"/>
    <w:lvl w:ilvl="0" w:tplc="6994C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4C30A4"/>
    <w:multiLevelType w:val="hybridMultilevel"/>
    <w:tmpl w:val="BE00A74A"/>
    <w:lvl w:ilvl="0" w:tplc="B700E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D00C10"/>
    <w:multiLevelType w:val="hybridMultilevel"/>
    <w:tmpl w:val="2F3A21A8"/>
    <w:lvl w:ilvl="0" w:tplc="914C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AB376A"/>
    <w:multiLevelType w:val="hybridMultilevel"/>
    <w:tmpl w:val="7F740E8E"/>
    <w:lvl w:ilvl="0" w:tplc="9684B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CC4019"/>
    <w:multiLevelType w:val="hybridMultilevel"/>
    <w:tmpl w:val="09CC1442"/>
    <w:lvl w:ilvl="0" w:tplc="6262B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2"/>
  </w:num>
  <w:num w:numId="3">
    <w:abstractNumId w:val="31"/>
  </w:num>
  <w:num w:numId="4">
    <w:abstractNumId w:val="33"/>
  </w:num>
  <w:num w:numId="5">
    <w:abstractNumId w:val="24"/>
  </w:num>
  <w:num w:numId="6">
    <w:abstractNumId w:val="43"/>
  </w:num>
  <w:num w:numId="7">
    <w:abstractNumId w:val="2"/>
  </w:num>
  <w:num w:numId="8">
    <w:abstractNumId w:val="21"/>
  </w:num>
  <w:num w:numId="9">
    <w:abstractNumId w:val="7"/>
  </w:num>
  <w:num w:numId="10">
    <w:abstractNumId w:val="40"/>
  </w:num>
  <w:num w:numId="11">
    <w:abstractNumId w:val="0"/>
  </w:num>
  <w:num w:numId="12">
    <w:abstractNumId w:val="44"/>
  </w:num>
  <w:num w:numId="13">
    <w:abstractNumId w:val="8"/>
  </w:num>
  <w:num w:numId="14">
    <w:abstractNumId w:val="3"/>
  </w:num>
  <w:num w:numId="15">
    <w:abstractNumId w:val="17"/>
  </w:num>
  <w:num w:numId="16">
    <w:abstractNumId w:val="13"/>
  </w:num>
  <w:num w:numId="17">
    <w:abstractNumId w:val="5"/>
  </w:num>
  <w:num w:numId="18">
    <w:abstractNumId w:val="36"/>
  </w:num>
  <w:num w:numId="19">
    <w:abstractNumId w:val="27"/>
  </w:num>
  <w:num w:numId="20">
    <w:abstractNumId w:val="35"/>
  </w:num>
  <w:num w:numId="21">
    <w:abstractNumId w:val="45"/>
  </w:num>
  <w:num w:numId="22">
    <w:abstractNumId w:val="10"/>
  </w:num>
  <w:num w:numId="23">
    <w:abstractNumId w:val="30"/>
  </w:num>
  <w:num w:numId="24">
    <w:abstractNumId w:val="23"/>
  </w:num>
  <w:num w:numId="25">
    <w:abstractNumId w:val="4"/>
  </w:num>
  <w:num w:numId="26">
    <w:abstractNumId w:val="16"/>
  </w:num>
  <w:num w:numId="27">
    <w:abstractNumId w:val="34"/>
  </w:num>
  <w:num w:numId="28">
    <w:abstractNumId w:val="39"/>
  </w:num>
  <w:num w:numId="29">
    <w:abstractNumId w:val="22"/>
  </w:num>
  <w:num w:numId="30">
    <w:abstractNumId w:val="19"/>
  </w:num>
  <w:num w:numId="31">
    <w:abstractNumId w:val="9"/>
  </w:num>
  <w:num w:numId="32">
    <w:abstractNumId w:val="29"/>
  </w:num>
  <w:num w:numId="33">
    <w:abstractNumId w:val="6"/>
  </w:num>
  <w:num w:numId="34">
    <w:abstractNumId w:val="20"/>
  </w:num>
  <w:num w:numId="35">
    <w:abstractNumId w:val="38"/>
  </w:num>
  <w:num w:numId="36">
    <w:abstractNumId w:val="25"/>
  </w:num>
  <w:num w:numId="37">
    <w:abstractNumId w:val="12"/>
  </w:num>
  <w:num w:numId="38">
    <w:abstractNumId w:val="41"/>
  </w:num>
  <w:num w:numId="39">
    <w:abstractNumId w:val="1"/>
  </w:num>
  <w:num w:numId="40">
    <w:abstractNumId w:val="18"/>
  </w:num>
  <w:num w:numId="41">
    <w:abstractNumId w:val="15"/>
  </w:num>
  <w:num w:numId="42">
    <w:abstractNumId w:val="28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14"/>
  </w:num>
  <w:num w:numId="47">
    <w:abstractNumId w:val="42"/>
  </w:num>
  <w:num w:numId="4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2330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841"/>
    <w:rsid w:val="00054EDE"/>
    <w:rsid w:val="00055332"/>
    <w:rsid w:val="00056520"/>
    <w:rsid w:val="000567CD"/>
    <w:rsid w:val="000577E4"/>
    <w:rsid w:val="00057909"/>
    <w:rsid w:val="0006022A"/>
    <w:rsid w:val="0006046D"/>
    <w:rsid w:val="000607FF"/>
    <w:rsid w:val="0006092E"/>
    <w:rsid w:val="000613A7"/>
    <w:rsid w:val="00061EDC"/>
    <w:rsid w:val="000621C3"/>
    <w:rsid w:val="0006260B"/>
    <w:rsid w:val="00063523"/>
    <w:rsid w:val="00063922"/>
    <w:rsid w:val="00063995"/>
    <w:rsid w:val="00063C7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599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920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3D7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2752"/>
    <w:rsid w:val="001836C7"/>
    <w:rsid w:val="0018408B"/>
    <w:rsid w:val="0018413A"/>
    <w:rsid w:val="0018445F"/>
    <w:rsid w:val="0018578E"/>
    <w:rsid w:val="001876A0"/>
    <w:rsid w:val="00191C0C"/>
    <w:rsid w:val="00191EF2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95F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B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462"/>
    <w:rsid w:val="001F44BD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841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184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48EA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1A7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010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2B33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0F82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3C8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1EE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A54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478E"/>
    <w:rsid w:val="0034534C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AF8"/>
    <w:rsid w:val="00424C6D"/>
    <w:rsid w:val="004254D6"/>
    <w:rsid w:val="00425D90"/>
    <w:rsid w:val="004267A1"/>
    <w:rsid w:val="00426D7C"/>
    <w:rsid w:val="0042732A"/>
    <w:rsid w:val="00430E88"/>
    <w:rsid w:val="00431775"/>
    <w:rsid w:val="004318CC"/>
    <w:rsid w:val="0043294D"/>
    <w:rsid w:val="00432C15"/>
    <w:rsid w:val="00433537"/>
    <w:rsid w:val="00433B0D"/>
    <w:rsid w:val="00434428"/>
    <w:rsid w:val="00434B69"/>
    <w:rsid w:val="0043520B"/>
    <w:rsid w:val="00435ABF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4187"/>
    <w:rsid w:val="0048546C"/>
    <w:rsid w:val="00485C0B"/>
    <w:rsid w:val="00485CF7"/>
    <w:rsid w:val="00485FCA"/>
    <w:rsid w:val="00486F3C"/>
    <w:rsid w:val="00487488"/>
    <w:rsid w:val="004875C3"/>
    <w:rsid w:val="00487BCB"/>
    <w:rsid w:val="00491601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64B5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B7A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1D4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8F6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2DC1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4C61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4C5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A7EB6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4EE0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1ED8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02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AD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2EA9"/>
    <w:rsid w:val="00773077"/>
    <w:rsid w:val="00773711"/>
    <w:rsid w:val="00773847"/>
    <w:rsid w:val="00773888"/>
    <w:rsid w:val="0077472E"/>
    <w:rsid w:val="00774920"/>
    <w:rsid w:val="00775145"/>
    <w:rsid w:val="00776538"/>
    <w:rsid w:val="007765A3"/>
    <w:rsid w:val="00776F71"/>
    <w:rsid w:val="0077727D"/>
    <w:rsid w:val="007772C7"/>
    <w:rsid w:val="007802C3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16C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1A9"/>
    <w:rsid w:val="008316BC"/>
    <w:rsid w:val="00832B88"/>
    <w:rsid w:val="0083379B"/>
    <w:rsid w:val="0083385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8C8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1A2"/>
    <w:rsid w:val="00885C06"/>
    <w:rsid w:val="00886221"/>
    <w:rsid w:val="00886901"/>
    <w:rsid w:val="008869D7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08F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0A5F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CA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2C65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A64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79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224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712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DF6"/>
    <w:rsid w:val="00973F6B"/>
    <w:rsid w:val="0097452A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5F1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19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57"/>
    <w:rsid w:val="00A13F68"/>
    <w:rsid w:val="00A14653"/>
    <w:rsid w:val="00A15341"/>
    <w:rsid w:val="00A15AA7"/>
    <w:rsid w:val="00A16242"/>
    <w:rsid w:val="00A16E95"/>
    <w:rsid w:val="00A17311"/>
    <w:rsid w:val="00A174EA"/>
    <w:rsid w:val="00A176C5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3A95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6750C"/>
    <w:rsid w:val="00A701AA"/>
    <w:rsid w:val="00A701E4"/>
    <w:rsid w:val="00A7057B"/>
    <w:rsid w:val="00A706B7"/>
    <w:rsid w:val="00A70C7E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740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6F47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783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130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5A09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4958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0F37"/>
    <w:rsid w:val="00C21423"/>
    <w:rsid w:val="00C2184F"/>
    <w:rsid w:val="00C21C57"/>
    <w:rsid w:val="00C22AE5"/>
    <w:rsid w:val="00C23D52"/>
    <w:rsid w:val="00C24050"/>
    <w:rsid w:val="00C24446"/>
    <w:rsid w:val="00C24EA0"/>
    <w:rsid w:val="00C262CF"/>
    <w:rsid w:val="00C26824"/>
    <w:rsid w:val="00C30895"/>
    <w:rsid w:val="00C30CEF"/>
    <w:rsid w:val="00C31EE8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130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0BA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36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5B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39D3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4D86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4D4B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8AF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5E49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119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4685"/>
    <w:rsid w:val="00DA54B2"/>
    <w:rsid w:val="00DA5720"/>
    <w:rsid w:val="00DA5F60"/>
    <w:rsid w:val="00DA64FB"/>
    <w:rsid w:val="00DA6A56"/>
    <w:rsid w:val="00DA6BFB"/>
    <w:rsid w:val="00DA6F62"/>
    <w:rsid w:val="00DA6FAA"/>
    <w:rsid w:val="00DB1877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2F8D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8E3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A33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6ED9"/>
    <w:rsid w:val="00DE705A"/>
    <w:rsid w:val="00DE7FF6"/>
    <w:rsid w:val="00DF04E8"/>
    <w:rsid w:val="00DF08DE"/>
    <w:rsid w:val="00DF1219"/>
    <w:rsid w:val="00DF34F9"/>
    <w:rsid w:val="00DF380D"/>
    <w:rsid w:val="00DF473A"/>
    <w:rsid w:val="00DF4B79"/>
    <w:rsid w:val="00DF4FA2"/>
    <w:rsid w:val="00DF4FDC"/>
    <w:rsid w:val="00DF582A"/>
    <w:rsid w:val="00DF642E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6F51"/>
    <w:rsid w:val="00E170BF"/>
    <w:rsid w:val="00E171CC"/>
    <w:rsid w:val="00E17BB0"/>
    <w:rsid w:val="00E20205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869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4B4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C98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4B5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CD3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5B2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42B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118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8E1"/>
    <w:rsid w:val="00F70D35"/>
    <w:rsid w:val="00F71EEF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96A38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266C-01C9-40B2-AF91-7CDBCC3B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9</TotalTime>
  <Pages>4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55</cp:revision>
  <cp:lastPrinted>2026-03-19T01:09:00Z</cp:lastPrinted>
  <dcterms:created xsi:type="dcterms:W3CDTF">2020-09-29T02:25:00Z</dcterms:created>
  <dcterms:modified xsi:type="dcterms:W3CDTF">2026-03-1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